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472E" w14:textId="4D82BFA4" w:rsidR="00003670" w:rsidRDefault="00C42AD7" w:rsidP="00C42AD7">
      <w:pPr>
        <w:spacing w:afterLines="100" w:after="36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26F8F">
        <w:rPr>
          <w:rFonts w:ascii="ＭＳ ゴシック" w:eastAsia="ＭＳ ゴシック" w:hAnsi="ＭＳ ゴシック" w:hint="eastAsia"/>
          <w:spacing w:val="100"/>
          <w:kern w:val="0"/>
          <w:sz w:val="40"/>
          <w:szCs w:val="40"/>
          <w:fitText w:val="2800" w:id="-2013559039"/>
        </w:rPr>
        <w:t>振込確認</w:t>
      </w:r>
      <w:r w:rsidRPr="00F26F8F">
        <w:rPr>
          <w:rFonts w:ascii="ＭＳ ゴシック" w:eastAsia="ＭＳ ゴシック" w:hAnsi="ＭＳ ゴシック" w:hint="eastAsia"/>
          <w:kern w:val="0"/>
          <w:sz w:val="40"/>
          <w:szCs w:val="40"/>
          <w:fitText w:val="2800" w:id="-2013559039"/>
        </w:rPr>
        <w:t>書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2551"/>
        <w:gridCol w:w="7143"/>
      </w:tblGrid>
      <w:tr w:rsidR="007E22EB" w:rsidRPr="00621F36" w14:paraId="1168FAB6" w14:textId="77777777" w:rsidTr="00143842">
        <w:trPr>
          <w:trHeight w:val="1030"/>
        </w:trPr>
        <w:tc>
          <w:tcPr>
            <w:tcW w:w="2551" w:type="dxa"/>
            <w:vAlign w:val="center"/>
          </w:tcPr>
          <w:p w14:paraId="6442F401" w14:textId="6064DACA" w:rsidR="007E22EB" w:rsidRPr="00621F36" w:rsidRDefault="007E22EB" w:rsidP="005729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21F36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-2013555199"/>
              </w:rPr>
              <w:t>講習</w:t>
            </w:r>
            <w:r w:rsidRPr="00621F3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2013555199"/>
              </w:rPr>
              <w:t>名</w:t>
            </w:r>
          </w:p>
        </w:tc>
        <w:tc>
          <w:tcPr>
            <w:tcW w:w="7143" w:type="dxa"/>
            <w:vAlign w:val="center"/>
          </w:tcPr>
          <w:p w14:paraId="7797B0DD" w14:textId="6D9B3194" w:rsidR="007E22EB" w:rsidRPr="00621F36" w:rsidRDefault="007E22EB" w:rsidP="005729AF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32A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設備士再</w:t>
            </w:r>
            <w:r w:rsidRPr="00621F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講習</w:t>
            </w:r>
          </w:p>
        </w:tc>
      </w:tr>
    </w:tbl>
    <w:p w14:paraId="76EC3B2A" w14:textId="40F75BC4" w:rsidR="00C42AD7" w:rsidRPr="00C42AD7" w:rsidRDefault="00C42AD7" w:rsidP="00621F36">
      <w:pPr>
        <w:spacing w:beforeLines="50" w:before="1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42AD7">
        <w:rPr>
          <w:rFonts w:ascii="ＭＳ ゴシック" w:eastAsia="ＭＳ ゴシック" w:hAnsi="ＭＳ ゴシック" w:hint="eastAsia"/>
          <w:sz w:val="28"/>
          <w:szCs w:val="28"/>
        </w:rPr>
        <w:t>○「受講票」・「テキスト」等送付先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2551"/>
        <w:gridCol w:w="7143"/>
      </w:tblGrid>
      <w:tr w:rsidR="00C42AD7" w14:paraId="463B918C" w14:textId="77777777" w:rsidTr="005729AF">
        <w:trPr>
          <w:trHeight w:val="794"/>
        </w:trPr>
        <w:tc>
          <w:tcPr>
            <w:tcW w:w="2551" w:type="dxa"/>
            <w:vAlign w:val="center"/>
          </w:tcPr>
          <w:p w14:paraId="7F4D9D9D" w14:textId="3A3ED4D0" w:rsidR="00C42AD7" w:rsidRPr="00C42AD7" w:rsidRDefault="00C42AD7" w:rsidP="00C42A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29AF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120" w:id="-2013556736"/>
              </w:rPr>
              <w:t>住</w:t>
            </w:r>
            <w:r w:rsidRPr="005729A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2013556736"/>
              </w:rPr>
              <w:t>所</w:t>
            </w:r>
          </w:p>
        </w:tc>
        <w:tc>
          <w:tcPr>
            <w:tcW w:w="7143" w:type="dxa"/>
          </w:tcPr>
          <w:p w14:paraId="5FA4897E" w14:textId="42D3D1BD" w:rsidR="00621F36" w:rsidRPr="00C42AD7" w:rsidRDefault="00C42AD7" w:rsidP="00C42A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42A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621F36" w14:paraId="4A97D5DF" w14:textId="77777777" w:rsidTr="005729AF">
        <w:trPr>
          <w:trHeight w:val="680"/>
        </w:trPr>
        <w:tc>
          <w:tcPr>
            <w:tcW w:w="2551" w:type="dxa"/>
            <w:vAlign w:val="center"/>
          </w:tcPr>
          <w:p w14:paraId="41EC1039" w14:textId="77777777" w:rsidR="00621F36" w:rsidRPr="00C42AD7" w:rsidRDefault="00621F36" w:rsidP="001804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29AF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120" w:id="-2013554176"/>
              </w:rPr>
              <w:t>氏</w:t>
            </w:r>
            <w:r w:rsidRPr="005729A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2013554176"/>
              </w:rPr>
              <w:t>名</w:t>
            </w:r>
          </w:p>
        </w:tc>
        <w:tc>
          <w:tcPr>
            <w:tcW w:w="7143" w:type="dxa"/>
          </w:tcPr>
          <w:p w14:paraId="17F91B45" w14:textId="77777777" w:rsidR="00621F36" w:rsidRPr="00C42AD7" w:rsidRDefault="00621F36" w:rsidP="0018041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42AD7" w14:paraId="78973490" w14:textId="77777777" w:rsidTr="00C42AD7">
        <w:tc>
          <w:tcPr>
            <w:tcW w:w="2551" w:type="dxa"/>
            <w:vAlign w:val="center"/>
          </w:tcPr>
          <w:p w14:paraId="764B7B7A" w14:textId="521B9CD7" w:rsidR="00C42AD7" w:rsidRPr="00C42AD7" w:rsidRDefault="00C42AD7" w:rsidP="00C42A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21F36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-2013556735"/>
              </w:rPr>
              <w:t>勤務</w:t>
            </w:r>
            <w:r w:rsidRPr="00621F3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2013556735"/>
              </w:rPr>
              <w:t>先</w:t>
            </w:r>
          </w:p>
        </w:tc>
        <w:tc>
          <w:tcPr>
            <w:tcW w:w="7143" w:type="dxa"/>
          </w:tcPr>
          <w:p w14:paraId="3C936B1A" w14:textId="61502262" w:rsidR="00C42AD7" w:rsidRPr="00621F36" w:rsidRDefault="00621F36" w:rsidP="00C42A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1F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送付先が勤務先の場合のみ記入</w:t>
            </w:r>
          </w:p>
          <w:p w14:paraId="3D3678D8" w14:textId="77777777" w:rsidR="00621F36" w:rsidRPr="00621F36" w:rsidRDefault="00621F36" w:rsidP="00C42A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CCEC6F" w14:textId="3FA1CCB1" w:rsidR="00621F36" w:rsidRPr="00621F36" w:rsidRDefault="00621F36" w:rsidP="00C42A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2AD7" w14:paraId="6F6C2B8A" w14:textId="77777777" w:rsidTr="005729AF">
        <w:trPr>
          <w:trHeight w:val="680"/>
        </w:trPr>
        <w:tc>
          <w:tcPr>
            <w:tcW w:w="2551" w:type="dxa"/>
            <w:vAlign w:val="center"/>
          </w:tcPr>
          <w:p w14:paraId="1406810F" w14:textId="736B83B9" w:rsidR="00C42AD7" w:rsidRPr="00C42AD7" w:rsidRDefault="00C42AD7" w:rsidP="00621F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  <w:r w:rsidR="00621F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7143" w:type="dxa"/>
          </w:tcPr>
          <w:p w14:paraId="5891E0DC" w14:textId="25105804" w:rsidR="00621F36" w:rsidRPr="00C42AD7" w:rsidRDefault="00621F36" w:rsidP="00C42A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F0A80E3" w14:textId="66F8F648" w:rsidR="00621F36" w:rsidRPr="00C42AD7" w:rsidRDefault="00621F36" w:rsidP="00621F36">
      <w:pPr>
        <w:spacing w:beforeLines="50" w:before="1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42AD7">
        <w:rPr>
          <w:rFonts w:ascii="ＭＳ ゴシック" w:eastAsia="ＭＳ ゴシック" w:hAnsi="ＭＳ ゴシック" w:hint="eastAsia"/>
          <w:sz w:val="28"/>
          <w:szCs w:val="28"/>
        </w:rPr>
        <w:t>○「</w:t>
      </w:r>
      <w:r>
        <w:rPr>
          <w:rFonts w:ascii="ＭＳ ゴシック" w:eastAsia="ＭＳ ゴシック" w:hAnsi="ＭＳ ゴシック" w:hint="eastAsia"/>
          <w:sz w:val="28"/>
          <w:szCs w:val="28"/>
        </w:rPr>
        <w:t>振込内訳</w:t>
      </w:r>
      <w:r w:rsidRPr="00C42AD7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680"/>
        <w:gridCol w:w="3710"/>
        <w:gridCol w:w="5282"/>
      </w:tblGrid>
      <w:tr w:rsidR="000E58E9" w:rsidRPr="000E58E9" w14:paraId="10D275D8" w14:textId="77777777" w:rsidTr="00CB189A">
        <w:trPr>
          <w:trHeight w:val="510"/>
        </w:trPr>
        <w:tc>
          <w:tcPr>
            <w:tcW w:w="4390" w:type="dxa"/>
            <w:gridSpan w:val="2"/>
            <w:vAlign w:val="center"/>
          </w:tcPr>
          <w:p w14:paraId="00C03BFF" w14:textId="65BDD944" w:rsidR="000E58E9" w:rsidRPr="000E58E9" w:rsidRDefault="000E58E9" w:rsidP="000E58E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29AF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960" w:id="-2013551871"/>
              </w:rPr>
              <w:t>受講</w:t>
            </w:r>
            <w:r w:rsidRPr="005729A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-2013551871"/>
              </w:rPr>
              <w:t>料</w:t>
            </w:r>
          </w:p>
        </w:tc>
        <w:tc>
          <w:tcPr>
            <w:tcW w:w="5282" w:type="dxa"/>
            <w:vAlign w:val="center"/>
          </w:tcPr>
          <w:p w14:paraId="69CA4BFF" w14:textId="39E993CD" w:rsidR="000E58E9" w:rsidRPr="000E58E9" w:rsidRDefault="00C32A23" w:rsidP="00CB189A">
            <w:pPr>
              <w:spacing w:line="0" w:lineRule="atLeas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5729AF">
              <w:rPr>
                <w:rFonts w:ascii="ＭＳ ゴシック" w:eastAsia="ＭＳ ゴシック" w:hAnsi="ＭＳ ゴシック"/>
                <w:sz w:val="28"/>
                <w:szCs w:val="28"/>
              </w:rPr>
              <w:t>,</w:t>
            </w:r>
            <w:r w:rsidR="00CB189A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 w:rsidR="005729AF">
              <w:rPr>
                <w:rFonts w:ascii="ＭＳ ゴシック" w:eastAsia="ＭＳ ゴシック" w:hAnsi="ＭＳ ゴシック"/>
                <w:sz w:val="28"/>
                <w:szCs w:val="28"/>
              </w:rPr>
              <w:t>00</w:t>
            </w:r>
            <w:r w:rsidR="005729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 ×　　　人＝　　　　　　円</w:t>
            </w:r>
          </w:p>
        </w:tc>
      </w:tr>
      <w:tr w:rsidR="005729AF" w:rsidRPr="000E58E9" w14:paraId="5091B2FD" w14:textId="77777777" w:rsidTr="00CB189A">
        <w:trPr>
          <w:trHeight w:val="768"/>
        </w:trPr>
        <w:tc>
          <w:tcPr>
            <w:tcW w:w="680" w:type="dxa"/>
            <w:vMerge w:val="restart"/>
            <w:vAlign w:val="center"/>
          </w:tcPr>
          <w:p w14:paraId="74FF963D" w14:textId="5D737845" w:rsidR="005729AF" w:rsidRPr="000E58E9" w:rsidRDefault="005729AF" w:rsidP="005729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テキスト</w:t>
            </w:r>
          </w:p>
        </w:tc>
        <w:tc>
          <w:tcPr>
            <w:tcW w:w="3710" w:type="dxa"/>
            <w:tcBorders>
              <w:bottom w:val="dotted" w:sz="4" w:space="0" w:color="auto"/>
            </w:tcBorders>
            <w:vAlign w:val="center"/>
          </w:tcPr>
          <w:p w14:paraId="0C3399E6" w14:textId="3D7FEB79" w:rsidR="005729AF" w:rsidRPr="000E58E9" w:rsidRDefault="00CB189A" w:rsidP="005729AF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液石</w:t>
            </w:r>
            <w:r w:rsidR="005729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規集</w:t>
            </w:r>
          </w:p>
        </w:tc>
        <w:tc>
          <w:tcPr>
            <w:tcW w:w="5282" w:type="dxa"/>
            <w:tcBorders>
              <w:bottom w:val="dotted" w:sz="4" w:space="0" w:color="auto"/>
            </w:tcBorders>
            <w:vAlign w:val="center"/>
          </w:tcPr>
          <w:p w14:paraId="32A3CA39" w14:textId="7BAB35BB" w:rsidR="005729AF" w:rsidRPr="000E58E9" w:rsidRDefault="005729AF" w:rsidP="005729AF">
            <w:pPr>
              <w:spacing w:line="0" w:lineRule="atLeas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3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7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 ×　　　冊＝　　　　　　円</w:t>
            </w:r>
          </w:p>
        </w:tc>
      </w:tr>
      <w:tr w:rsidR="005729AF" w:rsidRPr="000E58E9" w14:paraId="03BE3331" w14:textId="77777777" w:rsidTr="00CB189A">
        <w:trPr>
          <w:trHeight w:val="510"/>
        </w:trPr>
        <w:tc>
          <w:tcPr>
            <w:tcW w:w="680" w:type="dxa"/>
            <w:vMerge/>
          </w:tcPr>
          <w:p w14:paraId="008C7C4A" w14:textId="77777777" w:rsidR="005729AF" w:rsidRPr="000E58E9" w:rsidRDefault="005729AF" w:rsidP="005729A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8D756" w14:textId="26C12AE8" w:rsidR="005729AF" w:rsidRPr="00CB189A" w:rsidRDefault="00CB189A" w:rsidP="005729AF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B1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ＬＰガス設備設置基準取扱要領</w:t>
            </w:r>
          </w:p>
        </w:tc>
        <w:tc>
          <w:tcPr>
            <w:tcW w:w="52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9B76A" w14:textId="1AA738AC" w:rsidR="005729AF" w:rsidRPr="000E58E9" w:rsidRDefault="00CB189A" w:rsidP="005729AF">
            <w:pPr>
              <w:spacing w:line="0" w:lineRule="atLeas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="005729AF">
              <w:rPr>
                <w:rFonts w:ascii="ＭＳ ゴシック" w:eastAsia="ＭＳ ゴシック" w:hAnsi="ＭＳ ゴシック"/>
                <w:sz w:val="28"/>
                <w:szCs w:val="28"/>
              </w:rPr>
              <w:t>,880</w:t>
            </w:r>
            <w:r w:rsidR="005729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 ×　　　冊＝　　　　　　円</w:t>
            </w:r>
          </w:p>
        </w:tc>
      </w:tr>
      <w:tr w:rsidR="005729AF" w:rsidRPr="000E58E9" w14:paraId="077C454E" w14:textId="77777777" w:rsidTr="00CB189A">
        <w:trPr>
          <w:trHeight w:val="567"/>
        </w:trPr>
        <w:tc>
          <w:tcPr>
            <w:tcW w:w="4390" w:type="dxa"/>
            <w:gridSpan w:val="2"/>
            <w:tcBorders>
              <w:top w:val="double" w:sz="4" w:space="0" w:color="auto"/>
            </w:tcBorders>
            <w:vAlign w:val="center"/>
          </w:tcPr>
          <w:p w14:paraId="4BBF4C4F" w14:textId="28F7044A" w:rsidR="005729AF" w:rsidRPr="000E58E9" w:rsidRDefault="005729AF" w:rsidP="005729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29AF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120" w:id="-2013548288"/>
              </w:rPr>
              <w:t>合</w:t>
            </w:r>
            <w:r w:rsidRPr="005729A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2013548288"/>
              </w:rPr>
              <w:t>計</w:t>
            </w:r>
          </w:p>
        </w:tc>
        <w:tc>
          <w:tcPr>
            <w:tcW w:w="5282" w:type="dxa"/>
            <w:tcBorders>
              <w:top w:val="double" w:sz="4" w:space="0" w:color="auto"/>
            </w:tcBorders>
            <w:vAlign w:val="center"/>
          </w:tcPr>
          <w:p w14:paraId="04DF5994" w14:textId="31D57BFD" w:rsidR="005729AF" w:rsidRPr="000E58E9" w:rsidRDefault="005729AF" w:rsidP="005729A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14:paraId="1D7A63ED" w14:textId="12AA1CE0" w:rsidR="00C42AD7" w:rsidRDefault="005729AF" w:rsidP="005729AF">
      <w:pPr>
        <w:spacing w:afterLines="50" w:after="1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729AF">
        <w:rPr>
          <w:rFonts w:ascii="ＭＳ ゴシック" w:eastAsia="ＭＳ ゴシック" w:hAnsi="ＭＳ ゴシック" w:hint="eastAsia"/>
          <w:sz w:val="24"/>
          <w:szCs w:val="24"/>
        </w:rPr>
        <w:t>※送料は着払い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9AF" w14:paraId="4D801B18" w14:textId="77777777" w:rsidTr="005729AF">
        <w:tc>
          <w:tcPr>
            <w:tcW w:w="9628" w:type="dxa"/>
          </w:tcPr>
          <w:p w14:paraId="5CFA89EE" w14:textId="77777777" w:rsidR="005729AF" w:rsidRDefault="005729AF" w:rsidP="005729A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CDE268" w14:textId="7A5B2CAA" w:rsidR="005729AF" w:rsidRPr="005729AF" w:rsidRDefault="005729AF" w:rsidP="005729A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729A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振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明細書</w:t>
            </w:r>
            <w:r w:rsidR="00E931F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等</w:t>
            </w:r>
            <w:r w:rsidRPr="005729A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のコピー貼付欄</w:t>
            </w:r>
          </w:p>
          <w:p w14:paraId="5E9B4DBB" w14:textId="77777777" w:rsidR="005729AF" w:rsidRDefault="005729AF" w:rsidP="005729A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1650DF" w14:textId="13DDFF81" w:rsidR="005729AF" w:rsidRDefault="005729AF" w:rsidP="005729AF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１：振込手数料は受講者様負担でお願いいたします。</w:t>
            </w:r>
          </w:p>
          <w:p w14:paraId="22029B86" w14:textId="795F953C" w:rsidR="00E931F2" w:rsidRDefault="005729AF" w:rsidP="005729AF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２：</w:t>
            </w:r>
            <w:r w:rsidR="00E931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明細書等、</w:t>
            </w:r>
            <w:r w:rsidR="00F2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振込日」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名義</w:t>
            </w:r>
            <w:r w:rsidR="00F2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「振込金額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分かる</w:t>
            </w:r>
            <w:r w:rsidR="00E931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類の</w:t>
            </w:r>
            <w:r w:rsidR="00F2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ピーを</w:t>
            </w:r>
          </w:p>
          <w:p w14:paraId="7A3551A2" w14:textId="77777777" w:rsidR="00E931F2" w:rsidRDefault="00F26F8F" w:rsidP="00E931F2">
            <w:pPr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貼付してください。</w:t>
            </w:r>
          </w:p>
          <w:p w14:paraId="6796F3DD" w14:textId="77777777" w:rsidR="00E931F2" w:rsidRDefault="00E931F2" w:rsidP="00E931F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３：インターネットバンキング承認結果のコピー等、本貼付欄に納まらないサイ</w:t>
            </w:r>
          </w:p>
          <w:p w14:paraId="7CBDADD5" w14:textId="77777777" w:rsidR="00E931F2" w:rsidRDefault="00E931F2" w:rsidP="00E931F2">
            <w:pPr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ズの書類の場合は、裏面に貼付してください。（Ａ４サイズ以上の書類等、</w:t>
            </w:r>
          </w:p>
          <w:p w14:paraId="73F4A4BA" w14:textId="2B33466E" w:rsidR="005729AF" w:rsidRDefault="00E931F2" w:rsidP="00E931F2">
            <w:pPr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貼付が難しい場合には添付でも問題ありません。）</w:t>
            </w:r>
          </w:p>
          <w:p w14:paraId="5F5CD8A7" w14:textId="77777777" w:rsidR="00B033D1" w:rsidRPr="00B033D1" w:rsidRDefault="00B033D1" w:rsidP="00B033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F076A2" w14:textId="77777777" w:rsidR="00B033D1" w:rsidRPr="00B033D1" w:rsidRDefault="00B033D1" w:rsidP="00B033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33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銀行口座＞</w:t>
            </w:r>
          </w:p>
          <w:p w14:paraId="2F03D0E9" w14:textId="77777777" w:rsidR="00B033D1" w:rsidRPr="00B033D1" w:rsidRDefault="00B033D1" w:rsidP="00B033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33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銀行名）：静岡銀行 本店営業部　  （預金種類）：普通預金</w:t>
            </w:r>
          </w:p>
          <w:p w14:paraId="40724CFE" w14:textId="77777777" w:rsidR="00B033D1" w:rsidRPr="00B033D1" w:rsidRDefault="00B033D1" w:rsidP="00B033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33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（口座番号）：</w:t>
            </w:r>
            <w:r w:rsidRPr="00B033D1">
              <w:rPr>
                <w:rFonts w:ascii="ＭＳ ゴシック" w:eastAsia="ＭＳ ゴシック" w:hAnsi="ＭＳ ゴシック"/>
                <w:sz w:val="24"/>
                <w:szCs w:val="24"/>
              </w:rPr>
              <w:t>0454166</w:t>
            </w:r>
            <w:r w:rsidRPr="00B033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（口座名義）：一般社団法人静岡県ＬＰガス協会</w:t>
            </w:r>
          </w:p>
          <w:p w14:paraId="780406A7" w14:textId="0B606816" w:rsidR="005729AF" w:rsidRDefault="005729AF" w:rsidP="005729A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69525B1" w14:textId="77777777" w:rsidR="005729AF" w:rsidRPr="005729AF" w:rsidRDefault="005729AF" w:rsidP="005729A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5729AF" w:rsidRPr="005729AF" w:rsidSect="00E931F2">
      <w:pgSz w:w="11906" w:h="16838"/>
      <w:pgMar w:top="346" w:right="1134" w:bottom="42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7"/>
    <w:rsid w:val="00003670"/>
    <w:rsid w:val="000E58E9"/>
    <w:rsid w:val="00420D11"/>
    <w:rsid w:val="005729AF"/>
    <w:rsid w:val="00621F36"/>
    <w:rsid w:val="007E22EB"/>
    <w:rsid w:val="00B033D1"/>
    <w:rsid w:val="00C32A23"/>
    <w:rsid w:val="00C42AD7"/>
    <w:rsid w:val="00CB189A"/>
    <w:rsid w:val="00E25916"/>
    <w:rsid w:val="00E44B9B"/>
    <w:rsid w:val="00E931F2"/>
    <w:rsid w:val="00F2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E29EE"/>
  <w15:chartTrackingRefBased/>
  <w15:docId w15:val="{C490E4BA-BBD7-402A-B7AD-E00FC684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9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6574-F44F-474A-AF54-2ADA150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sahina@shizuokalpg.or.jp</dc:creator>
  <cp:keywords/>
  <dc:description/>
  <cp:lastModifiedBy>lpgass-PC35</cp:lastModifiedBy>
  <cp:revision>8</cp:revision>
  <cp:lastPrinted>2020-07-31T05:59:00Z</cp:lastPrinted>
  <dcterms:created xsi:type="dcterms:W3CDTF">2020-07-31T05:05:00Z</dcterms:created>
  <dcterms:modified xsi:type="dcterms:W3CDTF">2022-03-23T07:24:00Z</dcterms:modified>
</cp:coreProperties>
</file>